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54" w:rsidRDefault="001B0298" w:rsidP="00D544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454" w:rsidRPr="009B045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9B0454" w:rsidRPr="009B0454" w:rsidRDefault="009B0454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0"/>
          <w:sz w:val="24"/>
          <w:szCs w:val="20"/>
          <w:lang w:eastAsia="ru-RU"/>
        </w:rPr>
        <w:drawing>
          <wp:inline distT="0" distB="0" distL="0" distR="0" wp14:anchorId="0FE20B09" wp14:editId="6DCE035A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454" w:rsidRPr="009B0454" w:rsidRDefault="009B0454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54" w:rsidRPr="009B0454" w:rsidRDefault="009B0454" w:rsidP="00D5448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:rsidR="009B0454" w:rsidRPr="009B0454" w:rsidRDefault="009B0454" w:rsidP="00D5448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B0454" w:rsidRPr="009B0454" w:rsidRDefault="009B0454" w:rsidP="00D5448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tbl>
      <w:tblPr>
        <w:tblW w:w="508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445"/>
        <w:gridCol w:w="1233"/>
        <w:gridCol w:w="1843"/>
        <w:gridCol w:w="3473"/>
        <w:gridCol w:w="317"/>
      </w:tblGrid>
      <w:tr w:rsidR="009B0454" w:rsidRPr="009B0454" w:rsidTr="00D54487">
        <w:trPr>
          <w:gridAfter w:val="1"/>
          <w:wAfter w:w="317" w:type="dxa"/>
        </w:trPr>
        <w:tc>
          <w:tcPr>
            <w:tcW w:w="3445" w:type="dxa"/>
            <w:shd w:val="clear" w:color="auto" w:fill="auto"/>
          </w:tcPr>
          <w:p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454" w:rsidRPr="009B0454" w:rsidRDefault="009B0454" w:rsidP="00D54487">
            <w:pPr>
              <w:widowControl w:val="0"/>
              <w:snapToGri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0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454" w:rsidRPr="009B0454" w:rsidRDefault="00D54487" w:rsidP="00D54487">
            <w:pPr>
              <w:widowControl w:val="0"/>
              <w:snapToGrid w:val="0"/>
              <w:spacing w:after="0" w:line="240" w:lineRule="auto"/>
              <w:ind w:left="4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B0454"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473" w:type="dxa"/>
            <w:shd w:val="clear" w:color="auto" w:fill="auto"/>
          </w:tcPr>
          <w:p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D2B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-000р</w:t>
            </w:r>
          </w:p>
          <w:p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9B0454" w:rsidRPr="009B0454" w:rsidTr="00D54487">
        <w:tc>
          <w:tcPr>
            <w:tcW w:w="4678" w:type="dxa"/>
            <w:gridSpan w:val="2"/>
            <w:shd w:val="clear" w:color="auto" w:fill="auto"/>
          </w:tcPr>
          <w:p w:rsidR="009B0454" w:rsidRPr="009B0454" w:rsidRDefault="009B0454" w:rsidP="00D54487">
            <w:pPr>
              <w:widowControl w:val="0"/>
              <w:snapToGri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3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  <w:r w:rsidR="004D4572" w:rsidRPr="004D4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</w:t>
            </w:r>
            <w:r w:rsidR="0074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ах местного самоуправления Ачинского муниципального округа</w:t>
            </w:r>
          </w:p>
        </w:tc>
        <w:tc>
          <w:tcPr>
            <w:tcW w:w="5633" w:type="dxa"/>
            <w:gridSpan w:val="3"/>
            <w:shd w:val="clear" w:color="auto" w:fill="auto"/>
          </w:tcPr>
          <w:p w:rsidR="009B0454" w:rsidRPr="009B0454" w:rsidRDefault="009B0454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454" w:rsidRPr="009B0454" w:rsidRDefault="009B0454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0454" w:rsidRPr="009B0454" w:rsidRDefault="009B0454" w:rsidP="00440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454" w:rsidRDefault="007A783E" w:rsidP="00C51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</w:t>
      </w:r>
      <w:r w:rsidR="00D54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м от 20.03.2025 № 33-ФЗ </w:t>
      </w:r>
      <w:r w:rsidRPr="007A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, Федеральным законом от 02.03.2007 № 25-ФЗ «О муниципальной службе в Российской Федерации», Законом Красноярского края от 15.05.2025 № 9-3914 «О территориальной организации местного самоуправления в Красноярском крае», Законом Красноярского края от 24.04.2008 № 5-1565 «Об особенностях правового регулирования муниципальной службы в Красноярском крае», Законом Красноярского края от 27.12.2005 № 17-4354 «О Реестре должностей муниципальной сл</w:t>
      </w:r>
      <w:r w:rsidR="00CD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бы»</w:t>
      </w:r>
      <w:r w:rsidR="00FD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A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чинский окружной Совет депутатов РЕШИЛ:  </w:t>
      </w:r>
    </w:p>
    <w:p w:rsidR="007A783E" w:rsidRPr="009B0454" w:rsidRDefault="007A783E" w:rsidP="00C51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C4" w:rsidRDefault="006D79C4" w:rsidP="00D76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28" w:rsidRPr="00425E28">
        <w:rPr>
          <w:rFonts w:ascii="Times New Roman" w:hAnsi="Times New Roman" w:cs="Times New Roman"/>
          <w:sz w:val="28"/>
          <w:szCs w:val="28"/>
        </w:rPr>
        <w:t>У</w:t>
      </w:r>
      <w:r w:rsidR="0085795D">
        <w:rPr>
          <w:rFonts w:ascii="Times New Roman" w:hAnsi="Times New Roman" w:cs="Times New Roman"/>
          <w:sz w:val="28"/>
          <w:szCs w:val="28"/>
        </w:rPr>
        <w:t>становить</w:t>
      </w:r>
      <w:r w:rsidR="00425E28" w:rsidRPr="00425E28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</w:t>
      </w:r>
      <w:r w:rsidR="00AE5F22">
        <w:rPr>
          <w:rFonts w:ascii="Times New Roman" w:hAnsi="Times New Roman" w:cs="Times New Roman"/>
          <w:sz w:val="28"/>
          <w:szCs w:val="28"/>
        </w:rPr>
        <w:t>м</w:t>
      </w:r>
      <w:r w:rsidR="00425E28" w:rsidRPr="00425E28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</w:t>
      </w:r>
      <w:r w:rsidR="00425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2174">
        <w:rPr>
          <w:rFonts w:ascii="Times New Roman" w:hAnsi="Times New Roman" w:cs="Times New Roman"/>
          <w:sz w:val="28"/>
          <w:szCs w:val="28"/>
        </w:rPr>
        <w:t>органах местного самоуправления Ачинского муниципального округа</w:t>
      </w:r>
      <w:r w:rsidR="00C53347">
        <w:rPr>
          <w:rFonts w:ascii="Times New Roman" w:hAnsi="Times New Roman" w:cs="Times New Roman"/>
          <w:sz w:val="28"/>
          <w:szCs w:val="28"/>
        </w:rPr>
        <w:t>,</w:t>
      </w:r>
      <w:r w:rsidR="00425E28">
        <w:rPr>
          <w:rFonts w:ascii="Times New Roman" w:hAnsi="Times New Roman" w:cs="Times New Roman"/>
          <w:sz w:val="28"/>
          <w:szCs w:val="28"/>
        </w:rPr>
        <w:t xml:space="preserve"> со</w:t>
      </w:r>
      <w:r w:rsidR="007A783E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D7645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25E28">
        <w:rPr>
          <w:rFonts w:ascii="Times New Roman" w:hAnsi="Times New Roman" w:cs="Times New Roman"/>
          <w:sz w:val="28"/>
          <w:szCs w:val="28"/>
        </w:rPr>
        <w:t>.</w:t>
      </w:r>
    </w:p>
    <w:p w:rsidR="004A3DA1" w:rsidRPr="00440677" w:rsidRDefault="004A3DA1" w:rsidP="004A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77" w:rsidRPr="004B6348" w:rsidRDefault="00FD54FA" w:rsidP="00D76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677" w:rsidRPr="004B6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в день, следующий за днем его официального опубликования в газете «Ачинская газета», газете «Уголок России», газете «В</w:t>
      </w:r>
      <w:r w:rsidR="00D764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 Большеулуйского района»,</w:t>
      </w:r>
      <w:r w:rsidR="00440677" w:rsidRPr="004B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</w:t>
      </w:r>
      <w:r w:rsidR="00440677" w:rsidRPr="004B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е в информационно–</w:t>
      </w:r>
      <w:r w:rsidR="00D5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440677" w:rsidRPr="004B6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Интернет:</w:t>
      </w:r>
      <w:r w:rsidR="00440677" w:rsidRPr="004B6348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hyperlink r:id="rId10" w:history="1">
        <w:r w:rsidR="002A7F8F" w:rsidRPr="00DF563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achinsk.gosuslugi.ru/</w:t>
        </w:r>
      </w:hyperlink>
      <w:r w:rsidR="00DF563F" w:rsidRPr="00DF563F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и распространяет свое действие на правоотношения, возникшие с 14.11.2025.</w:t>
      </w:r>
    </w:p>
    <w:p w:rsidR="002A7F8F" w:rsidRDefault="002A7F8F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274" w:rsidRDefault="00454274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7F8F" w:rsidTr="002A7F8F">
        <w:tc>
          <w:tcPr>
            <w:tcW w:w="4785" w:type="dxa"/>
          </w:tcPr>
          <w:p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:rsidR="002A7F8F" w:rsidRDefault="00294592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го Совета депутатов</w:t>
            </w:r>
          </w:p>
          <w:p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4786" w:type="dxa"/>
          </w:tcPr>
          <w:p w:rsidR="00D54487" w:rsidRDefault="002A7F8F" w:rsidP="00D54487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2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нского </w:t>
            </w:r>
          </w:p>
          <w:p w:rsidR="002A7F8F" w:rsidRDefault="00327EAB" w:rsidP="00D54487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2A7F8F" w:rsidRDefault="002A7F8F" w:rsidP="00D54487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F8F" w:rsidRDefault="002A7F8F" w:rsidP="00D54487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Pr="0074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Титенков</w:t>
            </w:r>
          </w:p>
        </w:tc>
      </w:tr>
    </w:tbl>
    <w:p w:rsidR="00454274" w:rsidRDefault="00454274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4FA" w:rsidRDefault="00FD54FA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4FA" w:rsidRDefault="00FD54FA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4FA" w:rsidRDefault="00FD54FA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487" w:rsidRDefault="00D54487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487" w:rsidRDefault="00D54487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45E" w:rsidRDefault="00D7645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45E" w:rsidRDefault="00D7645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45E" w:rsidRDefault="00D7645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487" w:rsidRDefault="00D54487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3F9" w:rsidRDefault="00CD13F9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3F9" w:rsidRDefault="00CD13F9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3F9" w:rsidRDefault="00CD13F9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347" w:rsidRPr="00C53347" w:rsidRDefault="00C53347" w:rsidP="00C533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D54487" w:rsidRDefault="00C53347" w:rsidP="00C533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54B92">
        <w:rPr>
          <w:rFonts w:ascii="Times New Roman" w:hAnsi="Times New Roman" w:cs="Times New Roman"/>
          <w:bCs/>
          <w:sz w:val="28"/>
          <w:szCs w:val="28"/>
        </w:rPr>
        <w:t>р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ешению Ачинского </w:t>
      </w:r>
    </w:p>
    <w:p w:rsidR="00425E28" w:rsidRDefault="00C53347" w:rsidP="00C533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 xml:space="preserve">окружного </w:t>
      </w:r>
      <w:r w:rsidR="00425E28" w:rsidRPr="00C53347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</w:p>
    <w:p w:rsidR="00D54487" w:rsidRDefault="00D54487" w:rsidP="00C533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0.00.0000 № 00-000р</w:t>
      </w:r>
    </w:p>
    <w:p w:rsidR="00792545" w:rsidRDefault="00792545" w:rsidP="00C533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A052F" w:rsidRPr="00C53347" w:rsidRDefault="00C53347" w:rsidP="00C53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3347">
        <w:rPr>
          <w:rFonts w:ascii="Times New Roman" w:hAnsi="Times New Roman" w:cs="Times New Roman"/>
          <w:bCs/>
          <w:sz w:val="28"/>
          <w:szCs w:val="28"/>
        </w:rPr>
        <w:t>КВАЛИФИКАЦИОННЫЕ ТРЕБОВАНИЯ</w:t>
      </w:r>
      <w:r w:rsidR="00D76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347">
        <w:rPr>
          <w:rFonts w:ascii="Times New Roman" w:hAnsi="Times New Roman" w:cs="Times New Roman"/>
          <w:bCs/>
          <w:sz w:val="28"/>
          <w:szCs w:val="28"/>
        </w:rPr>
        <w:t>К УРОВНЮ ПРОФЕССИОНАЛЬНОГО ОБРАЗОВАНИЯ, СТАЖУ</w:t>
      </w:r>
      <w:r w:rsidR="00D76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347">
        <w:rPr>
          <w:rFonts w:ascii="Times New Roman" w:hAnsi="Times New Roman" w:cs="Times New Roman"/>
          <w:bCs/>
          <w:sz w:val="28"/>
          <w:szCs w:val="28"/>
        </w:rPr>
        <w:t>МУНИЦИПАЛЬНОЙ СЛУЖБЫ ИЛИ СТАЖУ РАБОТЫ ПО СПЕЦИАЛЬНОСТИ,</w:t>
      </w:r>
      <w:r w:rsidR="00D76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347">
        <w:rPr>
          <w:rFonts w:ascii="Times New Roman" w:hAnsi="Times New Roman" w:cs="Times New Roman"/>
          <w:bCs/>
          <w:sz w:val="28"/>
          <w:szCs w:val="28"/>
        </w:rPr>
        <w:t>НАПРАВЛЕНИЮ ПОДГОТОВКИ, НЕОБХОДИМЫ</w:t>
      </w:r>
      <w:r w:rsidR="00AE5F22">
        <w:rPr>
          <w:rFonts w:ascii="Times New Roman" w:hAnsi="Times New Roman" w:cs="Times New Roman"/>
          <w:bCs/>
          <w:sz w:val="28"/>
          <w:szCs w:val="28"/>
        </w:rPr>
        <w:t>М</w:t>
      </w:r>
      <w:r w:rsidRPr="00C53347">
        <w:rPr>
          <w:rFonts w:ascii="Times New Roman" w:hAnsi="Times New Roman" w:cs="Times New Roman"/>
          <w:bCs/>
          <w:sz w:val="28"/>
          <w:szCs w:val="28"/>
        </w:rPr>
        <w:t xml:space="preserve"> ДЛЯ ЗАМЕЩЕНИЯ</w:t>
      </w:r>
      <w:r w:rsidR="00D76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347">
        <w:rPr>
          <w:rFonts w:ascii="Times New Roman" w:hAnsi="Times New Roman" w:cs="Times New Roman"/>
          <w:bCs/>
          <w:sz w:val="28"/>
          <w:szCs w:val="28"/>
        </w:rPr>
        <w:t>ДОЛЖНОСТЕЙ МУНИЦИПАЛЬНОЙ СЛУЖБЫ</w:t>
      </w:r>
      <w:r w:rsidR="00D76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52F">
        <w:rPr>
          <w:rFonts w:ascii="Times New Roman" w:hAnsi="Times New Roman" w:cs="Times New Roman"/>
          <w:bCs/>
          <w:sz w:val="28"/>
          <w:szCs w:val="28"/>
        </w:rPr>
        <w:t>В ОРГАНАХ МЕСТНОГО САМОУПРАВЛЕНИЯ АЧИНСКОГО МУНИЦИПАЛЬНОГО ОКРУГА</w:t>
      </w:r>
    </w:p>
    <w:p w:rsidR="00C53347" w:rsidRDefault="00C53347" w:rsidP="00C533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20" w:type="dxa"/>
        <w:jc w:val="center"/>
        <w:tblInd w:w="13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168"/>
        <w:gridCol w:w="1340"/>
        <w:gridCol w:w="2329"/>
        <w:gridCol w:w="3593"/>
      </w:tblGrid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Default="00E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Категория долж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Группа долж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AE5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и муниципальной службы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CD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CD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CD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Первый заместитель Главы Ачинского муниципального  округ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CD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шее образование; </w:t>
            </w:r>
          </w:p>
          <w:p w:rsidR="00E211D5" w:rsidRPr="00E211D5" w:rsidRDefault="00E211D5" w:rsidP="00CD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CD13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CD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CD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 Ачинского муниципального округ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CD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шее образование; </w:t>
            </w:r>
          </w:p>
          <w:p w:rsidR="00E211D5" w:rsidRPr="00E211D5" w:rsidRDefault="00E211D5" w:rsidP="00CD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1E5342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2" w:rsidRPr="00E211D5" w:rsidRDefault="001E5342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2" w:rsidRPr="00E211D5" w:rsidRDefault="001E5342" w:rsidP="00CD13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2" w:rsidRPr="00E211D5" w:rsidRDefault="001E5342" w:rsidP="00CD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2" w:rsidRPr="00E211D5" w:rsidRDefault="00F80124" w:rsidP="00EC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территориального подразделения </w:t>
            </w: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&lt;2&gt;</w:t>
            </w:r>
            <w:r w:rsidR="00EC5B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EC5B22">
              <w:rPr>
                <w:rFonts w:ascii="Times New Roman" w:hAnsi="Times New Roman" w:cs="Times New Roman"/>
                <w:bCs/>
                <w:sz w:val="28"/>
                <w:szCs w:val="28"/>
              </w:rPr>
              <w:t>&lt;3&gt;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24" w:rsidRPr="00E211D5" w:rsidRDefault="00F80124" w:rsidP="00F8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;</w:t>
            </w:r>
          </w:p>
          <w:p w:rsidR="001E5342" w:rsidRPr="00E211D5" w:rsidRDefault="00F80124" w:rsidP="00F8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</w:t>
            </w:r>
            <w:r w:rsidR="00ED6D33"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двух лет</w:t>
            </w: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ажа муниципальной службы или стажа работы по специальности, направлению подготовки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Главн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F8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</w:t>
            </w:r>
            <w:r w:rsidR="00F80124">
              <w:rPr>
                <w:rFonts w:ascii="Times New Roman" w:hAnsi="Times New Roman" w:cs="Times New Roman"/>
                <w:bCs/>
                <w:sz w:val="26"/>
                <w:szCs w:val="26"/>
              </w:rPr>
              <w:t>структур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шее образование; </w:t>
            </w:r>
          </w:p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одного года стажа муниципальной службы или </w:t>
            </w: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тажа работы по специальности, направлению подготовки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F8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руководителя </w:t>
            </w:r>
            <w:r w:rsidR="00F80124">
              <w:rPr>
                <w:rFonts w:ascii="Times New Roman" w:hAnsi="Times New Roman" w:cs="Times New Roman"/>
                <w:bCs/>
                <w:sz w:val="26"/>
                <w:szCs w:val="26"/>
              </w:rPr>
              <w:t>структур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шее образование; </w:t>
            </w:r>
          </w:p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 отраслевого (функционального) или территориального</w:t>
            </w:r>
          </w:p>
          <w:p w:rsidR="00E211D5" w:rsidRPr="00E211D5" w:rsidRDefault="00E211D5" w:rsidP="00F80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а </w:t>
            </w:r>
            <w:r w:rsidR="00F80124">
              <w:rPr>
                <w:rFonts w:ascii="Times New Roman" w:hAnsi="Times New Roman" w:cs="Times New Roman"/>
                <w:bCs/>
                <w:sz w:val="26"/>
                <w:szCs w:val="26"/>
              </w:rPr>
              <w:t>&lt;1&gt;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;</w:t>
            </w:r>
          </w:p>
          <w:p w:rsidR="00E211D5" w:rsidRPr="00E211D5" w:rsidRDefault="00E211D5" w:rsidP="00D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sz w:val="26"/>
                <w:szCs w:val="26"/>
              </w:rPr>
              <w:t xml:space="preserve">Помощники, советники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F5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Главы  Ачинского муниципального округа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;</w:t>
            </w:r>
          </w:p>
          <w:p w:rsidR="00E211D5" w:rsidRPr="00E211D5" w:rsidRDefault="00E211D5" w:rsidP="00D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F5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sz w:val="26"/>
                <w:szCs w:val="26"/>
              </w:rPr>
              <w:t>Помощник председателя Ачинского окружного Совета депутатов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F5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;</w:t>
            </w:r>
          </w:p>
          <w:p w:rsidR="00E211D5" w:rsidRPr="00E211D5" w:rsidRDefault="00E211D5" w:rsidP="00F5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Главн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шее образование; </w:t>
            </w:r>
          </w:p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шее образование; </w:t>
            </w:r>
          </w:p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F80124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дущ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11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спектор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;</w:t>
            </w:r>
          </w:p>
          <w:p w:rsidR="00E211D5" w:rsidRPr="00E211D5" w:rsidRDefault="00F80124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11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ант-юрис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11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;</w:t>
            </w:r>
          </w:p>
          <w:p w:rsidR="00E211D5" w:rsidRPr="00E211D5" w:rsidRDefault="00E211D5" w:rsidP="0011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11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ан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11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;</w:t>
            </w:r>
          </w:p>
          <w:p w:rsidR="00E211D5" w:rsidRPr="00E211D5" w:rsidRDefault="00E211D5" w:rsidP="0011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Стар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ер-ревиз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;</w:t>
            </w:r>
          </w:p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;</w:t>
            </w:r>
          </w:p>
          <w:p w:rsidR="00E211D5" w:rsidRPr="00E211D5" w:rsidRDefault="00E211D5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8C4888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D5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образование;</w:t>
            </w:r>
          </w:p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E211D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специалис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шее образование; </w:t>
            </w:r>
          </w:p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8C4888" w:rsidRPr="00E211D5" w:rsidTr="008C4888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шее образование; </w:t>
            </w:r>
          </w:p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8C48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вающие специалис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Ведущ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Заведующий отдело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шее образование; </w:t>
            </w:r>
          </w:p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8C48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11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шее образование; </w:t>
            </w:r>
          </w:p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8C48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Стар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ухгалте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е образование;</w:t>
            </w:r>
          </w:p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8C4888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ный администрат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е образование;</w:t>
            </w:r>
          </w:p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8C48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Млад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1 категор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е образование;</w:t>
            </w:r>
          </w:p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з предъявления требований к стажу</w:t>
            </w:r>
          </w:p>
        </w:tc>
      </w:tr>
      <w:tr w:rsidR="008C4888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1 категор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е образование;</w:t>
            </w:r>
          </w:p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E211D5" w:rsidRPr="00E211D5" w:rsidTr="00E211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 w:rsidP="008C48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2 категор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е образование;</w:t>
            </w:r>
          </w:p>
          <w:p w:rsidR="00E211D5" w:rsidRPr="00E211D5" w:rsidRDefault="00E21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  <w:tr w:rsidR="008C4888" w:rsidRPr="00E211D5" w:rsidTr="008C4888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2 категор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е образование;</w:t>
            </w:r>
          </w:p>
          <w:p w:rsidR="008C4888" w:rsidRPr="00E211D5" w:rsidRDefault="008C4888" w:rsidP="008C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1D5">
              <w:rPr>
                <w:rFonts w:ascii="Times New Roman" w:hAnsi="Times New Roman" w:cs="Times New Roman"/>
                <w:bCs/>
                <w:sz w:val="26"/>
                <w:szCs w:val="26"/>
              </w:rPr>
              <w:t>без предъявления требований к стажу</w:t>
            </w:r>
          </w:p>
        </w:tc>
      </w:tr>
    </w:tbl>
    <w:p w:rsidR="00FD54FA" w:rsidRDefault="00FD54FA" w:rsidP="00FD5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54FA" w:rsidRDefault="00FD54FA" w:rsidP="00FD5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27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F54B92" w:rsidRDefault="00F54B92" w:rsidP="00FD5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4FA" w:rsidRDefault="00FD54FA" w:rsidP="00A100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------------------------</w:t>
      </w:r>
    </w:p>
    <w:p w:rsidR="00C53347" w:rsidRDefault="00A10060" w:rsidP="00A100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0060">
        <w:rPr>
          <w:rFonts w:ascii="Times New Roman" w:hAnsi="Times New Roman" w:cs="Times New Roman"/>
          <w:bCs/>
          <w:sz w:val="28"/>
          <w:szCs w:val="28"/>
        </w:rPr>
        <w:t>&lt;1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060">
        <w:rPr>
          <w:rFonts w:ascii="Times New Roman" w:hAnsi="Times New Roman" w:cs="Times New Roman"/>
          <w:bCs/>
          <w:sz w:val="28"/>
          <w:szCs w:val="28"/>
        </w:rPr>
        <w:t xml:space="preserve">Руководитель финансового </w:t>
      </w:r>
      <w:r w:rsidR="00F54B92">
        <w:rPr>
          <w:rFonts w:ascii="Times New Roman" w:hAnsi="Times New Roman" w:cs="Times New Roman"/>
          <w:bCs/>
          <w:sz w:val="28"/>
          <w:szCs w:val="28"/>
        </w:rPr>
        <w:t>управления Администрации Ачинского муниципального округа</w:t>
      </w:r>
      <w:r w:rsidRPr="00A10060">
        <w:rPr>
          <w:rFonts w:ascii="Times New Roman" w:hAnsi="Times New Roman" w:cs="Times New Roman"/>
          <w:bCs/>
          <w:sz w:val="28"/>
          <w:szCs w:val="28"/>
        </w:rPr>
        <w:t xml:space="preserve"> назначается на должность из числа лиц, отвечающих квалификационным требованиям</w:t>
      </w:r>
      <w:r>
        <w:rPr>
          <w:rFonts w:ascii="Times New Roman" w:hAnsi="Times New Roman" w:cs="Times New Roman"/>
          <w:bCs/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</w:t>
      </w:r>
    </w:p>
    <w:p w:rsidR="00A10060" w:rsidRPr="002F414E" w:rsidRDefault="00A10060" w:rsidP="00A100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&lt;2&gt;</w:t>
      </w:r>
      <w:r w:rsidR="00AE5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значение на должности руководителей территориальных </w:t>
      </w:r>
      <w:r w:rsidR="008C4888">
        <w:rPr>
          <w:rFonts w:ascii="Times New Roman" w:hAnsi="Times New Roman" w:cs="Times New Roman"/>
          <w:bCs/>
          <w:sz w:val="28"/>
          <w:szCs w:val="28"/>
        </w:rPr>
        <w:t>подразделений</w:t>
      </w:r>
      <w:r w:rsidR="00F54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4F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D54FA" w:rsidRPr="00FD54FA">
        <w:t xml:space="preserve"> </w:t>
      </w:r>
      <w:r w:rsidR="00FD54FA" w:rsidRPr="00FD54FA">
        <w:rPr>
          <w:rFonts w:ascii="Times New Roman" w:hAnsi="Times New Roman" w:cs="Times New Roman"/>
          <w:bCs/>
          <w:sz w:val="28"/>
          <w:szCs w:val="28"/>
        </w:rPr>
        <w:t>Ачин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, замещавших</w:t>
      </w:r>
      <w:r w:rsidR="00F54B92">
        <w:rPr>
          <w:rFonts w:ascii="Times New Roman" w:hAnsi="Times New Roman" w:cs="Times New Roman"/>
          <w:bCs/>
          <w:sz w:val="28"/>
          <w:szCs w:val="28"/>
        </w:rPr>
        <w:t xml:space="preserve"> по состоянию на день вступления в законную силу </w:t>
      </w:r>
      <w:r w:rsidR="000A052F" w:rsidRPr="000A052F">
        <w:rPr>
          <w:rFonts w:ascii="Times New Roman" w:hAnsi="Times New Roman" w:cs="Times New Roman"/>
          <w:bCs/>
          <w:sz w:val="28"/>
          <w:szCs w:val="28"/>
        </w:rPr>
        <w:t>Закон</w:t>
      </w:r>
      <w:r w:rsidR="000A052F">
        <w:rPr>
          <w:rFonts w:ascii="Times New Roman" w:hAnsi="Times New Roman" w:cs="Times New Roman"/>
          <w:bCs/>
          <w:sz w:val="28"/>
          <w:szCs w:val="28"/>
        </w:rPr>
        <w:t>а</w:t>
      </w:r>
      <w:r w:rsidR="000A052F" w:rsidRPr="000A052F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 от 15.05.2025 </w:t>
      </w:r>
      <w:r w:rsidR="000A052F">
        <w:rPr>
          <w:rFonts w:ascii="Times New Roman" w:hAnsi="Times New Roman" w:cs="Times New Roman"/>
          <w:bCs/>
          <w:sz w:val="28"/>
          <w:szCs w:val="28"/>
        </w:rPr>
        <w:t>№</w:t>
      </w:r>
      <w:r w:rsidR="000A052F" w:rsidRPr="000A052F">
        <w:rPr>
          <w:rFonts w:ascii="Times New Roman" w:hAnsi="Times New Roman" w:cs="Times New Roman"/>
          <w:bCs/>
          <w:sz w:val="28"/>
          <w:szCs w:val="28"/>
        </w:rPr>
        <w:t xml:space="preserve"> 9-3914 </w:t>
      </w:r>
      <w:r w:rsidR="000A052F">
        <w:rPr>
          <w:rFonts w:ascii="Times New Roman" w:hAnsi="Times New Roman" w:cs="Times New Roman"/>
          <w:bCs/>
          <w:sz w:val="28"/>
          <w:szCs w:val="28"/>
        </w:rPr>
        <w:t>«</w:t>
      </w:r>
      <w:r w:rsidR="000A052F" w:rsidRPr="000A052F">
        <w:rPr>
          <w:rFonts w:ascii="Times New Roman" w:hAnsi="Times New Roman" w:cs="Times New Roman"/>
          <w:bCs/>
          <w:sz w:val="28"/>
          <w:szCs w:val="28"/>
        </w:rPr>
        <w:t>О территориальной организации местного самоуправления в Красноярском крае</w:t>
      </w:r>
      <w:r w:rsidR="000A052F">
        <w:rPr>
          <w:rFonts w:ascii="Times New Roman" w:hAnsi="Times New Roman" w:cs="Times New Roman"/>
          <w:bCs/>
          <w:sz w:val="28"/>
          <w:szCs w:val="28"/>
        </w:rPr>
        <w:t>»</w:t>
      </w:r>
      <w:r w:rsidR="000A052F" w:rsidRPr="000A0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лжность главы поселения, осуществляется без учета квалификационных требований к уровню профессионального образования, устанавливаемых в соответствии с Фе</w:t>
      </w:r>
      <w:r w:rsidR="00385234">
        <w:rPr>
          <w:rFonts w:ascii="Times New Roman" w:hAnsi="Times New Roman" w:cs="Times New Roman"/>
          <w:bCs/>
          <w:sz w:val="28"/>
          <w:szCs w:val="28"/>
        </w:rPr>
        <w:t>деральным законом от 02.03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</w:t>
      </w:r>
      <w:r w:rsidRPr="002F414E">
        <w:rPr>
          <w:rFonts w:ascii="Times New Roman" w:hAnsi="Times New Roman" w:cs="Times New Roman"/>
          <w:bCs/>
          <w:sz w:val="28"/>
          <w:szCs w:val="28"/>
        </w:rPr>
        <w:t>службе в Российской Федерации»</w:t>
      </w:r>
    </w:p>
    <w:p w:rsidR="002F414E" w:rsidRPr="002F414E" w:rsidRDefault="00EC5B22" w:rsidP="00A100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&lt;3&gt; </w:t>
      </w:r>
      <w:r w:rsidR="002F414E" w:rsidRPr="002F414E">
        <w:rPr>
          <w:rFonts w:ascii="Times New Roman" w:hAnsi="Times New Roman" w:cs="Times New Roman"/>
          <w:sz w:val="28"/>
          <w:szCs w:val="28"/>
        </w:rPr>
        <w:t xml:space="preserve">Для замещения высшей должности муниципальной службы категории «руководители» в территориальном подразделении </w:t>
      </w:r>
      <w:r w:rsidR="00ED6D3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D6D33" w:rsidRPr="00FD54FA">
        <w:t xml:space="preserve"> </w:t>
      </w:r>
      <w:r w:rsidR="00ED6D33" w:rsidRPr="00FD54FA">
        <w:rPr>
          <w:rFonts w:ascii="Times New Roman" w:hAnsi="Times New Roman" w:cs="Times New Roman"/>
          <w:bCs/>
          <w:sz w:val="28"/>
          <w:szCs w:val="28"/>
        </w:rPr>
        <w:t>Ачинского муниципального округа</w:t>
      </w:r>
      <w:r w:rsidR="002F414E" w:rsidRPr="002F414E">
        <w:rPr>
          <w:rFonts w:ascii="Times New Roman" w:hAnsi="Times New Roman" w:cs="Times New Roman"/>
          <w:sz w:val="28"/>
          <w:szCs w:val="28"/>
        </w:rPr>
        <w:t xml:space="preserve">, сформированной в административном центре поселения, существовавшего до дня вступления в силу Закона края от </w:t>
      </w:r>
      <w:r w:rsidR="00ED6D33" w:rsidRPr="000A052F">
        <w:rPr>
          <w:rFonts w:ascii="Times New Roman" w:hAnsi="Times New Roman" w:cs="Times New Roman"/>
          <w:bCs/>
          <w:sz w:val="28"/>
          <w:szCs w:val="28"/>
        </w:rPr>
        <w:t>15.05.2025</w:t>
      </w:r>
      <w:r w:rsidR="002F414E" w:rsidRPr="002F414E">
        <w:rPr>
          <w:rFonts w:ascii="Times New Roman" w:hAnsi="Times New Roman" w:cs="Times New Roman"/>
          <w:sz w:val="28"/>
          <w:szCs w:val="28"/>
        </w:rPr>
        <w:t xml:space="preserve"> № 9-3914 </w:t>
      </w:r>
      <w:r w:rsidR="002F414E" w:rsidRPr="002F414E">
        <w:rPr>
          <w:rFonts w:ascii="Times New Roman" w:hAnsi="Times New Roman" w:cs="Times New Roman"/>
          <w:sz w:val="28"/>
          <w:szCs w:val="28"/>
        </w:rPr>
        <w:br/>
        <w:t>«О территориальной организации местного самоуправления в Красноярском крае», необходимо име</w:t>
      </w:r>
      <w:r w:rsidR="00ED6D33">
        <w:rPr>
          <w:rFonts w:ascii="Times New Roman" w:hAnsi="Times New Roman" w:cs="Times New Roman"/>
          <w:sz w:val="28"/>
          <w:szCs w:val="28"/>
        </w:rPr>
        <w:t>ть профессиональное образование</w:t>
      </w:r>
    </w:p>
    <w:p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25E28" w:rsidSect="00E211D5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22" w:rsidRDefault="00EC5B22" w:rsidP="00E211D5">
      <w:pPr>
        <w:spacing w:after="0" w:line="240" w:lineRule="auto"/>
      </w:pPr>
      <w:r>
        <w:separator/>
      </w:r>
    </w:p>
  </w:endnote>
  <w:endnote w:type="continuationSeparator" w:id="0">
    <w:p w:rsidR="00EC5B22" w:rsidRDefault="00EC5B22" w:rsidP="00E2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562842"/>
      <w:docPartObj>
        <w:docPartGallery w:val="Page Numbers (Bottom of Page)"/>
        <w:docPartUnique/>
      </w:docPartObj>
    </w:sdtPr>
    <w:sdtContent>
      <w:p w:rsidR="00EC5B22" w:rsidRDefault="00EC5B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D33">
          <w:rPr>
            <w:noProof/>
          </w:rPr>
          <w:t>6</w:t>
        </w:r>
        <w:r>
          <w:fldChar w:fldCharType="end"/>
        </w:r>
      </w:p>
    </w:sdtContent>
  </w:sdt>
  <w:p w:rsidR="00EC5B22" w:rsidRDefault="00EC5B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22" w:rsidRDefault="00EC5B22" w:rsidP="00E211D5">
      <w:pPr>
        <w:spacing w:after="0" w:line="240" w:lineRule="auto"/>
      </w:pPr>
      <w:r>
        <w:separator/>
      </w:r>
    </w:p>
  </w:footnote>
  <w:footnote w:type="continuationSeparator" w:id="0">
    <w:p w:rsidR="00EC5B22" w:rsidRDefault="00EC5B22" w:rsidP="00E21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9D2882"/>
    <w:multiLevelType w:val="hybridMultilevel"/>
    <w:tmpl w:val="C7883E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60A1A"/>
    <w:multiLevelType w:val="hybridMultilevel"/>
    <w:tmpl w:val="CF1E2D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F530988"/>
    <w:multiLevelType w:val="hybridMultilevel"/>
    <w:tmpl w:val="1EF4E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F8"/>
    <w:rsid w:val="00003B9C"/>
    <w:rsid w:val="00011F22"/>
    <w:rsid w:val="00012A4A"/>
    <w:rsid w:val="00031C1F"/>
    <w:rsid w:val="000450B7"/>
    <w:rsid w:val="00045535"/>
    <w:rsid w:val="000621F8"/>
    <w:rsid w:val="00081BD3"/>
    <w:rsid w:val="00084712"/>
    <w:rsid w:val="000A052F"/>
    <w:rsid w:val="000C2415"/>
    <w:rsid w:val="000D0AE2"/>
    <w:rsid w:val="00105F38"/>
    <w:rsid w:val="001125BD"/>
    <w:rsid w:val="001302F7"/>
    <w:rsid w:val="00137024"/>
    <w:rsid w:val="00166D7D"/>
    <w:rsid w:val="00175705"/>
    <w:rsid w:val="001B0298"/>
    <w:rsid w:val="001B284D"/>
    <w:rsid w:val="001B3A9D"/>
    <w:rsid w:val="001D4A27"/>
    <w:rsid w:val="001E5342"/>
    <w:rsid w:val="001F013B"/>
    <w:rsid w:val="001F49B3"/>
    <w:rsid w:val="0020556C"/>
    <w:rsid w:val="0022730F"/>
    <w:rsid w:val="002553DC"/>
    <w:rsid w:val="00266A27"/>
    <w:rsid w:val="00273251"/>
    <w:rsid w:val="00294592"/>
    <w:rsid w:val="002A7F8F"/>
    <w:rsid w:val="002E329A"/>
    <w:rsid w:val="002F414E"/>
    <w:rsid w:val="002F673E"/>
    <w:rsid w:val="00327EAB"/>
    <w:rsid w:val="003302A7"/>
    <w:rsid w:val="00342D9E"/>
    <w:rsid w:val="00374B88"/>
    <w:rsid w:val="00376DA7"/>
    <w:rsid w:val="00385234"/>
    <w:rsid w:val="003C760B"/>
    <w:rsid w:val="003D1516"/>
    <w:rsid w:val="00402186"/>
    <w:rsid w:val="00407EED"/>
    <w:rsid w:val="00421C5B"/>
    <w:rsid w:val="00425E28"/>
    <w:rsid w:val="004366DA"/>
    <w:rsid w:val="00440677"/>
    <w:rsid w:val="00454274"/>
    <w:rsid w:val="004568C9"/>
    <w:rsid w:val="00483A80"/>
    <w:rsid w:val="004A3DA1"/>
    <w:rsid w:val="004B6348"/>
    <w:rsid w:val="004D0418"/>
    <w:rsid w:val="004D4572"/>
    <w:rsid w:val="004F1BAB"/>
    <w:rsid w:val="00500606"/>
    <w:rsid w:val="00511B9D"/>
    <w:rsid w:val="005141B4"/>
    <w:rsid w:val="00515582"/>
    <w:rsid w:val="00515FCB"/>
    <w:rsid w:val="0053519E"/>
    <w:rsid w:val="00545CB6"/>
    <w:rsid w:val="00555B8B"/>
    <w:rsid w:val="0059533A"/>
    <w:rsid w:val="005A1AE1"/>
    <w:rsid w:val="005A796A"/>
    <w:rsid w:val="005B511A"/>
    <w:rsid w:val="005E0B7E"/>
    <w:rsid w:val="00606CE9"/>
    <w:rsid w:val="006221B9"/>
    <w:rsid w:val="0069296A"/>
    <w:rsid w:val="00693445"/>
    <w:rsid w:val="0069389A"/>
    <w:rsid w:val="006C11C3"/>
    <w:rsid w:val="006C2C8D"/>
    <w:rsid w:val="006C339B"/>
    <w:rsid w:val="006D79C4"/>
    <w:rsid w:val="006F0394"/>
    <w:rsid w:val="00702535"/>
    <w:rsid w:val="0073020F"/>
    <w:rsid w:val="00737321"/>
    <w:rsid w:val="00743004"/>
    <w:rsid w:val="00746BEF"/>
    <w:rsid w:val="00746E1C"/>
    <w:rsid w:val="00751485"/>
    <w:rsid w:val="00756989"/>
    <w:rsid w:val="00764D75"/>
    <w:rsid w:val="00782FEB"/>
    <w:rsid w:val="00792545"/>
    <w:rsid w:val="007A783E"/>
    <w:rsid w:val="007B5C9A"/>
    <w:rsid w:val="007D1CDA"/>
    <w:rsid w:val="007D2C8C"/>
    <w:rsid w:val="007D2F95"/>
    <w:rsid w:val="007E7813"/>
    <w:rsid w:val="008070DD"/>
    <w:rsid w:val="00810B1D"/>
    <w:rsid w:val="00811FC4"/>
    <w:rsid w:val="0081580D"/>
    <w:rsid w:val="00822174"/>
    <w:rsid w:val="00825FA3"/>
    <w:rsid w:val="008522AD"/>
    <w:rsid w:val="00855EDC"/>
    <w:rsid w:val="0085795D"/>
    <w:rsid w:val="00875922"/>
    <w:rsid w:val="008C4888"/>
    <w:rsid w:val="008D6FD3"/>
    <w:rsid w:val="00906130"/>
    <w:rsid w:val="00906CAE"/>
    <w:rsid w:val="00921A49"/>
    <w:rsid w:val="00926BE3"/>
    <w:rsid w:val="00943A06"/>
    <w:rsid w:val="0094403E"/>
    <w:rsid w:val="0095485E"/>
    <w:rsid w:val="00983F54"/>
    <w:rsid w:val="009A5EC0"/>
    <w:rsid w:val="009B0454"/>
    <w:rsid w:val="009D2B1B"/>
    <w:rsid w:val="00A022C2"/>
    <w:rsid w:val="00A10060"/>
    <w:rsid w:val="00A22522"/>
    <w:rsid w:val="00A84ECE"/>
    <w:rsid w:val="00A87D99"/>
    <w:rsid w:val="00AA5534"/>
    <w:rsid w:val="00AD6531"/>
    <w:rsid w:val="00AE5F22"/>
    <w:rsid w:val="00AF5F9C"/>
    <w:rsid w:val="00B11253"/>
    <w:rsid w:val="00B20A8D"/>
    <w:rsid w:val="00B51991"/>
    <w:rsid w:val="00B65748"/>
    <w:rsid w:val="00B81DD7"/>
    <w:rsid w:val="00BA740B"/>
    <w:rsid w:val="00BD6F9B"/>
    <w:rsid w:val="00BD7E92"/>
    <w:rsid w:val="00BE707E"/>
    <w:rsid w:val="00C17F3F"/>
    <w:rsid w:val="00C5032F"/>
    <w:rsid w:val="00C51627"/>
    <w:rsid w:val="00C53347"/>
    <w:rsid w:val="00C63292"/>
    <w:rsid w:val="00C728C1"/>
    <w:rsid w:val="00C745D4"/>
    <w:rsid w:val="00C9466B"/>
    <w:rsid w:val="00C95D32"/>
    <w:rsid w:val="00CB10A1"/>
    <w:rsid w:val="00CB5CF6"/>
    <w:rsid w:val="00CB75F7"/>
    <w:rsid w:val="00CD13F9"/>
    <w:rsid w:val="00CE7B45"/>
    <w:rsid w:val="00D063A7"/>
    <w:rsid w:val="00D11C86"/>
    <w:rsid w:val="00D136A8"/>
    <w:rsid w:val="00D26DD2"/>
    <w:rsid w:val="00D32C31"/>
    <w:rsid w:val="00D448A8"/>
    <w:rsid w:val="00D474C5"/>
    <w:rsid w:val="00D47A72"/>
    <w:rsid w:val="00D54487"/>
    <w:rsid w:val="00D67A46"/>
    <w:rsid w:val="00D7645E"/>
    <w:rsid w:val="00D82319"/>
    <w:rsid w:val="00D83565"/>
    <w:rsid w:val="00D972D4"/>
    <w:rsid w:val="00DC6E42"/>
    <w:rsid w:val="00DE2616"/>
    <w:rsid w:val="00DF563F"/>
    <w:rsid w:val="00E10627"/>
    <w:rsid w:val="00E11F6B"/>
    <w:rsid w:val="00E1794A"/>
    <w:rsid w:val="00E211D5"/>
    <w:rsid w:val="00E771C2"/>
    <w:rsid w:val="00E87670"/>
    <w:rsid w:val="00E92E0F"/>
    <w:rsid w:val="00EB5E42"/>
    <w:rsid w:val="00EC3C2E"/>
    <w:rsid w:val="00EC5B22"/>
    <w:rsid w:val="00ED6D33"/>
    <w:rsid w:val="00EE448E"/>
    <w:rsid w:val="00EE54E4"/>
    <w:rsid w:val="00EE7DD2"/>
    <w:rsid w:val="00EF4AC0"/>
    <w:rsid w:val="00F024B6"/>
    <w:rsid w:val="00F11E67"/>
    <w:rsid w:val="00F378B6"/>
    <w:rsid w:val="00F4000A"/>
    <w:rsid w:val="00F54B92"/>
    <w:rsid w:val="00F64837"/>
    <w:rsid w:val="00F80124"/>
    <w:rsid w:val="00F80E08"/>
    <w:rsid w:val="00F9113F"/>
    <w:rsid w:val="00FD1582"/>
    <w:rsid w:val="00FD54FA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1D5"/>
  </w:style>
  <w:style w:type="paragraph" w:styleId="ac">
    <w:name w:val="footer"/>
    <w:basedOn w:val="a"/>
    <w:link w:val="ad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1D5"/>
  </w:style>
  <w:style w:type="paragraph" w:styleId="ac">
    <w:name w:val="footer"/>
    <w:basedOn w:val="a"/>
    <w:link w:val="ad"/>
    <w:uiPriority w:val="99"/>
    <w:unhideWhenUsed/>
    <w:rsid w:val="00E2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chin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75C3-FE2C-4011-94E6-E3292E9C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8</cp:revision>
  <cp:lastPrinted>2025-12-25T09:43:00Z</cp:lastPrinted>
  <dcterms:created xsi:type="dcterms:W3CDTF">2025-12-18T12:11:00Z</dcterms:created>
  <dcterms:modified xsi:type="dcterms:W3CDTF">2025-12-25T09:43:00Z</dcterms:modified>
</cp:coreProperties>
</file>